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30343" w14:textId="77777777" w:rsidR="00696B50" w:rsidRDefault="00696B50"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8E66AF6" wp14:editId="542DEB9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3485" cy="10562590"/>
            <wp:effectExtent l="0" t="0" r="0" b="0"/>
            <wp:wrapThrough wrapText="bothSides">
              <wp:wrapPolygon edited="0">
                <wp:start x="0" y="0"/>
                <wp:lineTo x="0" y="21543"/>
                <wp:lineTo x="21544" y="21543"/>
                <wp:lineTo x="21544" y="0"/>
                <wp:lineTo x="0" y="0"/>
              </wp:wrapPolygon>
            </wp:wrapThrough>
            <wp:docPr id="2" name="Picture 2" descr="C:\Users\kmastroianni\AppData\Local\Microsoft\Windows\Temporary Internet Files\Content.Outlook\05385C9J\4 X For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stroianni\AppData\Local\Microsoft\Windows\Temporary Internet Files\Content.Outlook\05385C9J\4 X For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5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6340D2DE" w14:textId="541B270F" w:rsidR="005D3316" w:rsidRDefault="00DA403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882A3D" wp14:editId="30B64A49">
                <wp:simplePos x="0" y="0"/>
                <wp:positionH relativeFrom="margin">
                  <wp:align>center</wp:align>
                </wp:positionH>
                <wp:positionV relativeFrom="paragraph">
                  <wp:posOffset>2635250</wp:posOffset>
                </wp:positionV>
                <wp:extent cx="6667168" cy="523599"/>
                <wp:effectExtent l="0" t="0" r="1968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168" cy="523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584D5" w14:textId="4A1491E3" w:rsidR="001311D8" w:rsidRPr="00AE41BD" w:rsidRDefault="001311D8" w:rsidP="000F12BA">
                            <w:pPr>
                              <w:spacing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AE41BD">
                              <w:rPr>
                                <w:sz w:val="20"/>
                                <w:szCs w:val="20"/>
                              </w:rPr>
                              <w:t xml:space="preserve">Once a booking has been made, a CREDIT NOTE </w:t>
                            </w:r>
                            <w:r w:rsidR="00614B4E" w:rsidRPr="00AE41BD">
                              <w:rPr>
                                <w:sz w:val="20"/>
                                <w:szCs w:val="20"/>
                              </w:rPr>
                              <w:t xml:space="preserve">will only be given on presentation of a Doctors Certificate and if staff </w:t>
                            </w:r>
                            <w:r w:rsidR="00AE41BD" w:rsidRPr="00AE41BD">
                              <w:rPr>
                                <w:sz w:val="20"/>
                                <w:szCs w:val="20"/>
                              </w:rPr>
                              <w:t xml:space="preserve">are notified prior to the day commencing of the young person not attend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82A3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07.5pt;width:524.95pt;height:41.2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" fillcolor="white [3201]" strokeweight=".5pt">
                <v:textbox>
                  <w:txbxContent>
                    <w:p w14:paraId="108584D5" w14:textId="4A1491E3" w:rsidR="001311D8" w:rsidRPr="00AE41BD" w:rsidRDefault="001311D8" w:rsidP="000F12BA">
                      <w:pPr>
                        <w:spacing w:after="100" w:afterAutospacing="1"/>
                        <w:rPr>
                          <w:sz w:val="20"/>
                          <w:szCs w:val="20"/>
                        </w:rPr>
                      </w:pPr>
                      <w:r w:rsidRPr="00AE41BD">
                        <w:rPr>
                          <w:sz w:val="20"/>
                          <w:szCs w:val="20"/>
                        </w:rPr>
                        <w:t xml:space="preserve">Once a booking has been made, a CREDIT NOTE </w:t>
                      </w:r>
                      <w:r w:rsidR="00614B4E" w:rsidRPr="00AE41BD">
                        <w:rPr>
                          <w:sz w:val="20"/>
                          <w:szCs w:val="20"/>
                        </w:rPr>
                        <w:t xml:space="preserve">will only be given on presentation of a Doctors Certificate and if staff </w:t>
                      </w:r>
                      <w:r w:rsidR="00AE41BD" w:rsidRPr="00AE41BD">
                        <w:rPr>
                          <w:sz w:val="20"/>
                          <w:szCs w:val="20"/>
                        </w:rPr>
                        <w:t xml:space="preserve">are notified prior to the day commencing of the young person not attend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41344" behindDoc="1" locked="0" layoutInCell="1" allowOverlap="1" wp14:anchorId="41D6918D" wp14:editId="75A0CA47">
            <wp:simplePos x="0" y="0"/>
            <wp:positionH relativeFrom="column">
              <wp:posOffset>-991235</wp:posOffset>
            </wp:positionH>
            <wp:positionV relativeFrom="paragraph">
              <wp:posOffset>-1223093</wp:posOffset>
            </wp:positionV>
            <wp:extent cx="7835265" cy="10656570"/>
            <wp:effectExtent l="0" t="0" r="0" b="0"/>
            <wp:wrapNone/>
            <wp:docPr id="1" name="Picture 1" descr="C:\Users\kmastroianni\AppData\Local\Microsoft\Windows\Temporary Internet Files\Content.Outlook\05385C9J\EP 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stroianni\AppData\Local\Microsoft\Windows\Temporary Internet Files\Content.Outlook\05385C9J\EP Form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3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378669" wp14:editId="13274727">
                <wp:simplePos x="0" y="0"/>
                <wp:positionH relativeFrom="column">
                  <wp:posOffset>-423862</wp:posOffset>
                </wp:positionH>
                <wp:positionV relativeFrom="paragraph">
                  <wp:posOffset>5653088</wp:posOffset>
                </wp:positionV>
                <wp:extent cx="3142932" cy="1376362"/>
                <wp:effectExtent l="19050" t="19050" r="1968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932" cy="13763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BCF3E7F" w14:textId="77777777" w:rsidR="00DF4CB9" w:rsidRPr="00D85699" w:rsidRDefault="00DF4CB9" w:rsidP="00CC1566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856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ES </w:t>
                            </w:r>
                          </w:p>
                          <w:p w14:paraId="189D746B" w14:textId="77777777" w:rsidR="00DF4CB9" w:rsidRPr="00D85699" w:rsidRDefault="00DF4CB9" w:rsidP="00CC1566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85699">
                              <w:rPr>
                                <w:b/>
                                <w:sz w:val="24"/>
                                <w:szCs w:val="24"/>
                              </w:rPr>
                              <w:t>YRC DAYS</w:t>
                            </w:r>
                            <w:r w:rsidRPr="00D85699">
                              <w:rPr>
                                <w:sz w:val="24"/>
                                <w:szCs w:val="24"/>
                              </w:rPr>
                              <w:t xml:space="preserve"> $9 Inc GST inc</w:t>
                            </w:r>
                            <w:r w:rsidR="00D85699">
                              <w:rPr>
                                <w:sz w:val="24"/>
                                <w:szCs w:val="24"/>
                              </w:rPr>
                              <w:t>ludes</w:t>
                            </w:r>
                            <w:r w:rsidRPr="00D85699">
                              <w:rPr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AF7D94" w:rsidRPr="00D85699">
                              <w:rPr>
                                <w:sz w:val="24"/>
                                <w:szCs w:val="24"/>
                              </w:rPr>
                              <w:t>asic</w:t>
                            </w:r>
                            <w:r w:rsidRPr="00D85699">
                              <w:rPr>
                                <w:sz w:val="24"/>
                                <w:szCs w:val="24"/>
                              </w:rPr>
                              <w:t xml:space="preserve"> Lunch, Drink and activities  </w:t>
                            </w:r>
                          </w:p>
                          <w:p w14:paraId="6B87DE06" w14:textId="77777777" w:rsidR="00302395" w:rsidRPr="00D85699" w:rsidRDefault="00DF4CB9" w:rsidP="00CC1566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85699">
                              <w:rPr>
                                <w:b/>
                                <w:sz w:val="24"/>
                                <w:szCs w:val="24"/>
                              </w:rPr>
                              <w:t>EXCURSION DAYS</w:t>
                            </w:r>
                            <w:r w:rsidRPr="00D85699">
                              <w:rPr>
                                <w:sz w:val="24"/>
                                <w:szCs w:val="24"/>
                              </w:rPr>
                              <w:t xml:space="preserve"> $15 Inc GST, CONCESSION $11 PER DAY (only available with the presentation of a health care car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8669" id="Text Box 8" o:spid="_x0000_s1027" type="#_x0000_t202" style="position:absolute;margin-left:-33.35pt;margin-top:445.15pt;width:247.45pt;height:10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" filled="f" strokecolor="#1f497d [3215]" strokeweight="3pt">
                <v:textbox>
                  <w:txbxContent>
                    <w:p w14:paraId="3BCF3E7F" w14:textId="77777777" w:rsidR="00DF4CB9" w:rsidRPr="00D85699" w:rsidRDefault="00DF4CB9" w:rsidP="00CC1566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85699">
                        <w:rPr>
                          <w:b/>
                          <w:sz w:val="24"/>
                          <w:szCs w:val="24"/>
                        </w:rPr>
                        <w:t xml:space="preserve">FEES </w:t>
                      </w:r>
                    </w:p>
                    <w:p w14:paraId="189D746B" w14:textId="77777777" w:rsidR="00DF4CB9" w:rsidRPr="00D85699" w:rsidRDefault="00DF4CB9" w:rsidP="00CC1566">
                      <w:p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85699">
                        <w:rPr>
                          <w:b/>
                          <w:sz w:val="24"/>
                          <w:szCs w:val="24"/>
                        </w:rPr>
                        <w:t>YRC DAYS</w:t>
                      </w:r>
                      <w:r w:rsidRPr="00D85699">
                        <w:rPr>
                          <w:sz w:val="24"/>
                          <w:szCs w:val="24"/>
                        </w:rPr>
                        <w:t xml:space="preserve"> $9 Inc GST inc</w:t>
                      </w:r>
                      <w:r w:rsidR="00D85699">
                        <w:rPr>
                          <w:sz w:val="24"/>
                          <w:szCs w:val="24"/>
                        </w:rPr>
                        <w:t>ludes</w:t>
                      </w:r>
                      <w:r w:rsidRPr="00D85699">
                        <w:rPr>
                          <w:sz w:val="24"/>
                          <w:szCs w:val="24"/>
                        </w:rPr>
                        <w:t xml:space="preserve"> B</w:t>
                      </w:r>
                      <w:r w:rsidR="00AF7D94" w:rsidRPr="00D85699">
                        <w:rPr>
                          <w:sz w:val="24"/>
                          <w:szCs w:val="24"/>
                        </w:rPr>
                        <w:t>asic</w:t>
                      </w:r>
                      <w:r w:rsidRPr="00D85699">
                        <w:rPr>
                          <w:sz w:val="24"/>
                          <w:szCs w:val="24"/>
                        </w:rPr>
                        <w:t xml:space="preserve"> Lunch, Drink and activities  </w:t>
                      </w:r>
                    </w:p>
                    <w:p w14:paraId="6B87DE06" w14:textId="77777777" w:rsidR="00302395" w:rsidRPr="00D85699" w:rsidRDefault="00DF4CB9" w:rsidP="00CC1566">
                      <w:p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85699">
                        <w:rPr>
                          <w:b/>
                          <w:sz w:val="24"/>
                          <w:szCs w:val="24"/>
                        </w:rPr>
                        <w:t>EXCURSION DAYS</w:t>
                      </w:r>
                      <w:r w:rsidRPr="00D85699">
                        <w:rPr>
                          <w:sz w:val="24"/>
                          <w:szCs w:val="24"/>
                        </w:rPr>
                        <w:t xml:space="preserve"> $15 Inc GST, CONCESSION $11 PER DAY (only available with the presentation of a health care card) </w:t>
                      </w:r>
                    </w:p>
                  </w:txbxContent>
                </v:textbox>
              </v:shape>
            </w:pict>
          </mc:Fallback>
        </mc:AlternateContent>
      </w:r>
      <w:r w:rsidR="00AE1C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55AAED" wp14:editId="5A6F74F9">
                <wp:simplePos x="0" y="0"/>
                <wp:positionH relativeFrom="column">
                  <wp:posOffset>-676275</wp:posOffset>
                </wp:positionH>
                <wp:positionV relativeFrom="paragraph">
                  <wp:posOffset>2905125</wp:posOffset>
                </wp:positionV>
                <wp:extent cx="7162800" cy="417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59537" w14:textId="77777777" w:rsidR="001147C9" w:rsidRPr="00AE1CA6" w:rsidRDefault="001147C9" w:rsidP="001147C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1CA6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more Info &amp; enrolments forms go to </w:t>
                            </w:r>
                            <w:hyperlink r:id="rId13" w:history="1">
                              <w:r w:rsidRPr="00AE1CA6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bit.ly/holaction</w:t>
                              </w:r>
                            </w:hyperlink>
                            <w:r w:rsidRPr="00AE1CA6">
                              <w:rPr>
                                <w:rStyle w:val="Hyperlink"/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call 8734 1355</w:t>
                            </w:r>
                          </w:p>
                          <w:p w14:paraId="463A4EEC" w14:textId="77777777" w:rsidR="001147C9" w:rsidRPr="00AE1CA6" w:rsidRDefault="001147C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AAED" id="Text Box 3" o:spid="_x0000_s1028" type="#_x0000_t202" style="position:absolute;margin-left:-53.25pt;margin-top:228.75pt;width:564pt;height:328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" fillcolor="white [3201]" stroked="f" strokeweight=".5pt">
                <v:textbox>
                  <w:txbxContent>
                    <w:p w14:paraId="59059537" w14:textId="77777777" w:rsidR="001147C9" w:rsidRPr="00AE1CA6" w:rsidRDefault="001147C9" w:rsidP="001147C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1CA6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more Info &amp; enrolments forms go to </w:t>
                      </w:r>
                      <w:hyperlink r:id="rId14" w:history="1">
                        <w:r w:rsidRPr="00AE1CA6">
                          <w:rPr>
                            <w:rStyle w:val="Hyperlink"/>
                            <w:rFonts w:ascii="Calibri" w:hAnsi="Calibri" w:cs="Calibri"/>
                            <w:b/>
                            <w:color w:val="auto"/>
                            <w:sz w:val="28"/>
                            <w:szCs w:val="28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bit.ly/holaction</w:t>
                        </w:r>
                      </w:hyperlink>
                      <w:r w:rsidRPr="00AE1CA6">
                        <w:rPr>
                          <w:rStyle w:val="Hyperlink"/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call 8734 1355</w:t>
                      </w:r>
                    </w:p>
                    <w:p w14:paraId="463A4EEC" w14:textId="77777777" w:rsidR="001147C9" w:rsidRPr="00AE1CA6" w:rsidRDefault="001147C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C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8A925E" wp14:editId="641DED66">
                <wp:simplePos x="0" y="0"/>
                <wp:positionH relativeFrom="column">
                  <wp:posOffset>2924175</wp:posOffset>
                </wp:positionH>
                <wp:positionV relativeFrom="paragraph">
                  <wp:posOffset>3219450</wp:posOffset>
                </wp:positionV>
                <wp:extent cx="3609975" cy="3724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724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03982" w14:textId="77777777" w:rsidR="00443AA5" w:rsidRPr="005D5061" w:rsidRDefault="00443AA5" w:rsidP="00AE1CA6">
                            <w:pPr>
                              <w:shd w:val="clear" w:color="auto" w:fill="C6D9F1" w:themeFill="text2" w:themeFillTint="3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061">
                              <w:rPr>
                                <w:b/>
                                <w:sz w:val="28"/>
                                <w:szCs w:val="28"/>
                              </w:rPr>
                              <w:t>Other methods:</w:t>
                            </w:r>
                          </w:p>
                          <w:p w14:paraId="2BBAD385" w14:textId="77777777" w:rsidR="00443AA5" w:rsidRPr="005D5061" w:rsidRDefault="00443AA5" w:rsidP="00AE1C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C6D9F1" w:themeFill="text2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561F9A">
                              <w:rPr>
                                <w:b/>
                                <w:sz w:val="20"/>
                                <w:szCs w:val="20"/>
                              </w:rPr>
                              <w:t>Fax:</w:t>
                            </w:r>
                            <w:r w:rsidRPr="005D5061">
                              <w:rPr>
                                <w:sz w:val="20"/>
                                <w:szCs w:val="20"/>
                              </w:rPr>
                              <w:t xml:space="preserve"> Should you wish to enrol via fax</w:t>
                            </w:r>
                            <w:r w:rsidR="00FD6D46" w:rsidRPr="005D5061">
                              <w:rPr>
                                <w:sz w:val="20"/>
                                <w:szCs w:val="20"/>
                              </w:rPr>
                              <w:t xml:space="preserve"> send the completed relevant forms to 8734 1386. YRC reception will then contact you to arrange payment via Credit Card. </w:t>
                            </w:r>
                          </w:p>
                          <w:p w14:paraId="39515DFF" w14:textId="77777777" w:rsidR="00FD6D46" w:rsidRPr="005D5061" w:rsidRDefault="00FD6D46" w:rsidP="00AE1CA6">
                            <w:pPr>
                              <w:pStyle w:val="ListParagraph"/>
                              <w:shd w:val="clear" w:color="auto" w:fill="C6D9F1" w:themeFill="text2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5D5061">
                              <w:rPr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="00502A8F" w:rsidRPr="005D5061">
                              <w:rPr>
                                <w:sz w:val="20"/>
                                <w:szCs w:val="20"/>
                              </w:rPr>
                              <w:t>Enrolment</w:t>
                            </w:r>
                            <w:r w:rsidRPr="005D5061">
                              <w:rPr>
                                <w:sz w:val="20"/>
                                <w:szCs w:val="20"/>
                              </w:rPr>
                              <w:t xml:space="preserve"> forms that have been faxed are not confirmed until payment has been made. If an enrolment cannot be accommodated you will be contacted by</w:t>
                            </w:r>
                            <w:r w:rsidR="00AE1C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5061">
                              <w:rPr>
                                <w:sz w:val="20"/>
                                <w:szCs w:val="20"/>
                              </w:rPr>
                              <w:t xml:space="preserve">Wyndham Youth Services Staff. </w:t>
                            </w:r>
                          </w:p>
                          <w:p w14:paraId="018FE0D3" w14:textId="77777777" w:rsidR="00FD6D46" w:rsidRPr="005D5061" w:rsidRDefault="00FD6D46" w:rsidP="00AE1CA6">
                            <w:pPr>
                              <w:pStyle w:val="ListParagraph"/>
                              <w:shd w:val="clear" w:color="auto" w:fill="C6D9F1" w:themeFill="text2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5D5061">
                              <w:rPr>
                                <w:sz w:val="20"/>
                                <w:szCs w:val="20"/>
                              </w:rPr>
                              <w:t>NOTE: Cheques can only be accepted in person at YRC</w:t>
                            </w:r>
                          </w:p>
                          <w:p w14:paraId="07B0A252" w14:textId="77777777" w:rsidR="00561F9A" w:rsidRDefault="00561F9A" w:rsidP="00AE1C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C6D9F1" w:themeFill="text2" w:themeFillTint="3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FD6D46" w:rsidRPr="00561F9A">
                              <w:rPr>
                                <w:b/>
                                <w:sz w:val="20"/>
                                <w:szCs w:val="20"/>
                              </w:rPr>
                              <w:t>mail:</w:t>
                            </w:r>
                            <w:r w:rsidR="00FD6D46" w:rsidRPr="005D5061">
                              <w:rPr>
                                <w:sz w:val="20"/>
                                <w:szCs w:val="20"/>
                              </w:rPr>
                              <w:t xml:space="preserve"> Should you wish to enro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FD6D46" w:rsidRPr="005D5061">
                              <w:rPr>
                                <w:sz w:val="20"/>
                                <w:szCs w:val="20"/>
                              </w:rPr>
                              <w:t xml:space="preserve">ia email </w:t>
                            </w:r>
                            <w:r w:rsidR="00AC4E41" w:rsidRPr="005D5061">
                              <w:rPr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="00D63C36" w:rsidRPr="005D5061">
                              <w:rPr>
                                <w:sz w:val="20"/>
                                <w:szCs w:val="20"/>
                              </w:rPr>
                              <w:t xml:space="preserve">all completed relevant forms to </w:t>
                            </w:r>
                            <w:hyperlink r:id="rId15" w:history="1">
                              <w:r w:rsidR="005D5061" w:rsidRPr="005D506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olidayactionenquiries@wyndham.vic.gov.au</w:t>
                              </w:r>
                            </w:hyperlink>
                            <w:r w:rsidR="005D5061" w:rsidRPr="005D50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4FE8F4" w14:textId="77777777" w:rsidR="00FD6D46" w:rsidRPr="005D5061" w:rsidRDefault="005D5061" w:rsidP="00561F9A">
                            <w:pPr>
                              <w:pStyle w:val="ListParagraph"/>
                              <w:shd w:val="clear" w:color="auto" w:fill="C6D9F1" w:themeFill="text2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5D5061">
                              <w:rPr>
                                <w:sz w:val="20"/>
                                <w:szCs w:val="20"/>
                              </w:rPr>
                              <w:t xml:space="preserve">Youth Services </w:t>
                            </w:r>
                            <w:r w:rsidR="00561F9A">
                              <w:rPr>
                                <w:sz w:val="20"/>
                                <w:szCs w:val="20"/>
                              </w:rPr>
                              <w:t>Staff</w:t>
                            </w:r>
                            <w:r w:rsidRPr="005D5061">
                              <w:rPr>
                                <w:sz w:val="20"/>
                                <w:szCs w:val="20"/>
                              </w:rPr>
                              <w:t xml:space="preserve"> will then contact you to arrange payment Via credit card.</w:t>
                            </w:r>
                          </w:p>
                          <w:p w14:paraId="7AA88A5A" w14:textId="77777777" w:rsidR="005D5061" w:rsidRPr="005D5061" w:rsidRDefault="005D5061" w:rsidP="00AE1CA6">
                            <w:pPr>
                              <w:pStyle w:val="ListParagraph"/>
                              <w:shd w:val="clear" w:color="auto" w:fill="C6D9F1" w:themeFill="text2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5D5061">
                              <w:rPr>
                                <w:sz w:val="20"/>
                                <w:szCs w:val="20"/>
                              </w:rPr>
                              <w:t xml:space="preserve">NOTE: Enrolment Forms will NOT be accepted before 9am on the opening date. Enrolments are not final until payment has been made. </w:t>
                            </w:r>
                          </w:p>
                          <w:p w14:paraId="2ED09F9C" w14:textId="77777777" w:rsidR="005D5061" w:rsidRPr="005D5061" w:rsidRDefault="005D5061" w:rsidP="00AE1CA6">
                            <w:pPr>
                              <w:pStyle w:val="ListParagraph"/>
                              <w:shd w:val="clear" w:color="auto" w:fill="C6D9F1" w:themeFill="text2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5D5061">
                              <w:rPr>
                                <w:sz w:val="20"/>
                                <w:szCs w:val="20"/>
                              </w:rPr>
                              <w:t xml:space="preserve">PAYMENT NEEDS TO BE MADE TO SECURE THE POSTION BY THE END OF THE NEXT BUSINESS 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925E" id="Text Box 6" o:spid="_x0000_s1029" type="#_x0000_t202" style="position:absolute;margin-left:230.25pt;margin-top:253.5pt;width:284.25pt;height:29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" fillcolor="#c6d9f1 [671]" strokeweight=".5pt">
                <v:textbox>
                  <w:txbxContent>
                    <w:p w14:paraId="07503982" w14:textId="77777777" w:rsidR="00443AA5" w:rsidRPr="005D5061" w:rsidRDefault="00443AA5" w:rsidP="00AE1CA6">
                      <w:pPr>
                        <w:shd w:val="clear" w:color="auto" w:fill="C6D9F1" w:themeFill="text2" w:themeFillTint="33"/>
                        <w:rPr>
                          <w:b/>
                          <w:sz w:val="28"/>
                          <w:szCs w:val="28"/>
                        </w:rPr>
                      </w:pPr>
                      <w:r w:rsidRPr="005D5061">
                        <w:rPr>
                          <w:b/>
                          <w:sz w:val="28"/>
                          <w:szCs w:val="28"/>
                        </w:rPr>
                        <w:t>Other methods:</w:t>
                      </w:r>
                    </w:p>
                    <w:p w14:paraId="2BBAD385" w14:textId="77777777" w:rsidR="00443AA5" w:rsidRPr="005D5061" w:rsidRDefault="00443AA5" w:rsidP="00AE1C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C6D9F1" w:themeFill="text2" w:themeFillTint="33"/>
                        <w:rPr>
                          <w:sz w:val="20"/>
                          <w:szCs w:val="20"/>
                        </w:rPr>
                      </w:pPr>
                      <w:r w:rsidRPr="00561F9A">
                        <w:rPr>
                          <w:b/>
                          <w:sz w:val="20"/>
                          <w:szCs w:val="20"/>
                        </w:rPr>
                        <w:t>Fax:</w:t>
                      </w:r>
                      <w:r w:rsidRPr="005D5061">
                        <w:rPr>
                          <w:sz w:val="20"/>
                          <w:szCs w:val="20"/>
                        </w:rPr>
                        <w:t xml:space="preserve"> Should you wish to enrol via fax</w:t>
                      </w:r>
                      <w:r w:rsidR="00FD6D46" w:rsidRPr="005D5061">
                        <w:rPr>
                          <w:sz w:val="20"/>
                          <w:szCs w:val="20"/>
                        </w:rPr>
                        <w:t xml:space="preserve"> send the completed relevant forms to 8734 1386. YRC reception will then contact you to arrange payment via Credit Card. </w:t>
                      </w:r>
                    </w:p>
                    <w:p w14:paraId="39515DFF" w14:textId="77777777" w:rsidR="00FD6D46" w:rsidRPr="005D5061" w:rsidRDefault="00FD6D46" w:rsidP="00AE1CA6">
                      <w:pPr>
                        <w:pStyle w:val="ListParagraph"/>
                        <w:shd w:val="clear" w:color="auto" w:fill="C6D9F1" w:themeFill="text2" w:themeFillTint="33"/>
                        <w:rPr>
                          <w:sz w:val="20"/>
                          <w:szCs w:val="20"/>
                        </w:rPr>
                      </w:pPr>
                      <w:r w:rsidRPr="005D5061">
                        <w:rPr>
                          <w:sz w:val="20"/>
                          <w:szCs w:val="20"/>
                        </w:rPr>
                        <w:t xml:space="preserve">NOTE: </w:t>
                      </w:r>
                      <w:r w:rsidR="00502A8F" w:rsidRPr="005D5061">
                        <w:rPr>
                          <w:sz w:val="20"/>
                          <w:szCs w:val="20"/>
                        </w:rPr>
                        <w:t>Enrolment</w:t>
                      </w:r>
                      <w:r w:rsidRPr="005D5061">
                        <w:rPr>
                          <w:sz w:val="20"/>
                          <w:szCs w:val="20"/>
                        </w:rPr>
                        <w:t xml:space="preserve"> forms that have been faxed are not confirmed until payment has been made. If an enrolment cannot be accommodated you will be contacted by</w:t>
                      </w:r>
                      <w:r w:rsidR="00AE1C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D5061">
                        <w:rPr>
                          <w:sz w:val="20"/>
                          <w:szCs w:val="20"/>
                        </w:rPr>
                        <w:t xml:space="preserve">Wyndham Youth Services Staff. </w:t>
                      </w:r>
                    </w:p>
                    <w:p w14:paraId="018FE0D3" w14:textId="77777777" w:rsidR="00FD6D46" w:rsidRPr="005D5061" w:rsidRDefault="00FD6D46" w:rsidP="00AE1CA6">
                      <w:pPr>
                        <w:pStyle w:val="ListParagraph"/>
                        <w:shd w:val="clear" w:color="auto" w:fill="C6D9F1" w:themeFill="text2" w:themeFillTint="33"/>
                        <w:rPr>
                          <w:sz w:val="20"/>
                          <w:szCs w:val="20"/>
                        </w:rPr>
                      </w:pPr>
                      <w:r w:rsidRPr="005D5061">
                        <w:rPr>
                          <w:sz w:val="20"/>
                          <w:szCs w:val="20"/>
                        </w:rPr>
                        <w:t>NOTE: Cheques can only be accepted in person at YRC</w:t>
                      </w:r>
                    </w:p>
                    <w:p w14:paraId="07B0A252" w14:textId="77777777" w:rsidR="00561F9A" w:rsidRDefault="00561F9A" w:rsidP="00AE1C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C6D9F1" w:themeFill="text2" w:themeFillTint="3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FD6D46" w:rsidRPr="00561F9A">
                        <w:rPr>
                          <w:b/>
                          <w:sz w:val="20"/>
                          <w:szCs w:val="20"/>
                        </w:rPr>
                        <w:t>mail:</w:t>
                      </w:r>
                      <w:r w:rsidR="00FD6D46" w:rsidRPr="005D5061">
                        <w:rPr>
                          <w:sz w:val="20"/>
                          <w:szCs w:val="20"/>
                        </w:rPr>
                        <w:t xml:space="preserve"> Should you wish to enrol </w:t>
                      </w: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FD6D46" w:rsidRPr="005D5061">
                        <w:rPr>
                          <w:sz w:val="20"/>
                          <w:szCs w:val="20"/>
                        </w:rPr>
                        <w:t xml:space="preserve">ia email </w:t>
                      </w:r>
                      <w:r w:rsidR="00AC4E41" w:rsidRPr="005D5061">
                        <w:rPr>
                          <w:sz w:val="20"/>
                          <w:szCs w:val="20"/>
                        </w:rPr>
                        <w:t xml:space="preserve">send </w:t>
                      </w:r>
                      <w:r w:rsidR="00D63C36" w:rsidRPr="005D5061">
                        <w:rPr>
                          <w:sz w:val="20"/>
                          <w:szCs w:val="20"/>
                        </w:rPr>
                        <w:t xml:space="preserve">all completed relevant forms to </w:t>
                      </w:r>
                      <w:hyperlink r:id="rId16" w:history="1">
                        <w:r w:rsidR="005D5061" w:rsidRPr="005D5061">
                          <w:rPr>
                            <w:rStyle w:val="Hyperlink"/>
                            <w:sz w:val="20"/>
                            <w:szCs w:val="20"/>
                          </w:rPr>
                          <w:t>holidayactionenquiries@wyndham.vic.gov.au</w:t>
                        </w:r>
                      </w:hyperlink>
                      <w:r w:rsidR="005D5061" w:rsidRPr="005D506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4FE8F4" w14:textId="77777777" w:rsidR="00FD6D46" w:rsidRPr="005D5061" w:rsidRDefault="005D5061" w:rsidP="00561F9A">
                      <w:pPr>
                        <w:pStyle w:val="ListParagraph"/>
                        <w:shd w:val="clear" w:color="auto" w:fill="C6D9F1" w:themeFill="text2" w:themeFillTint="33"/>
                        <w:rPr>
                          <w:sz w:val="20"/>
                          <w:szCs w:val="20"/>
                        </w:rPr>
                      </w:pPr>
                      <w:r w:rsidRPr="005D5061">
                        <w:rPr>
                          <w:sz w:val="20"/>
                          <w:szCs w:val="20"/>
                        </w:rPr>
                        <w:t xml:space="preserve">Youth Services </w:t>
                      </w:r>
                      <w:r w:rsidR="00561F9A">
                        <w:rPr>
                          <w:sz w:val="20"/>
                          <w:szCs w:val="20"/>
                        </w:rPr>
                        <w:t>Staff</w:t>
                      </w:r>
                      <w:r w:rsidRPr="005D5061">
                        <w:rPr>
                          <w:sz w:val="20"/>
                          <w:szCs w:val="20"/>
                        </w:rPr>
                        <w:t xml:space="preserve"> will then contact you to arrange payment Via credit card.</w:t>
                      </w:r>
                    </w:p>
                    <w:p w14:paraId="7AA88A5A" w14:textId="77777777" w:rsidR="005D5061" w:rsidRPr="005D5061" w:rsidRDefault="005D5061" w:rsidP="00AE1CA6">
                      <w:pPr>
                        <w:pStyle w:val="ListParagraph"/>
                        <w:shd w:val="clear" w:color="auto" w:fill="C6D9F1" w:themeFill="text2" w:themeFillTint="33"/>
                        <w:rPr>
                          <w:sz w:val="20"/>
                          <w:szCs w:val="20"/>
                        </w:rPr>
                      </w:pPr>
                      <w:r w:rsidRPr="005D5061">
                        <w:rPr>
                          <w:sz w:val="20"/>
                          <w:szCs w:val="20"/>
                        </w:rPr>
                        <w:t xml:space="preserve">NOTE: Enrolment Forms will NOT be accepted before 9am on the opening date. Enrolments are not final until payment has been made. </w:t>
                      </w:r>
                    </w:p>
                    <w:p w14:paraId="2ED09F9C" w14:textId="77777777" w:rsidR="005D5061" w:rsidRPr="005D5061" w:rsidRDefault="005D5061" w:rsidP="00AE1CA6">
                      <w:pPr>
                        <w:pStyle w:val="ListParagraph"/>
                        <w:shd w:val="clear" w:color="auto" w:fill="C6D9F1" w:themeFill="text2" w:themeFillTint="33"/>
                        <w:rPr>
                          <w:sz w:val="20"/>
                          <w:szCs w:val="20"/>
                        </w:rPr>
                      </w:pPr>
                      <w:r w:rsidRPr="005D5061">
                        <w:rPr>
                          <w:sz w:val="20"/>
                          <w:szCs w:val="20"/>
                        </w:rPr>
                        <w:t xml:space="preserve">PAYMENT NEEDS TO BE MADE TO SECURE THE POSTION BY THE END OF THE NEXT BUSINESS DAY. </w:t>
                      </w:r>
                    </w:p>
                  </w:txbxContent>
                </v:textbox>
              </v:shape>
            </w:pict>
          </mc:Fallback>
        </mc:AlternateContent>
      </w:r>
      <w:r w:rsidR="005D506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29464E" wp14:editId="297B1FE3">
                <wp:simplePos x="0" y="0"/>
                <wp:positionH relativeFrom="column">
                  <wp:posOffset>-552450</wp:posOffset>
                </wp:positionH>
                <wp:positionV relativeFrom="paragraph">
                  <wp:posOffset>3200400</wp:posOffset>
                </wp:positionV>
                <wp:extent cx="3429000" cy="34004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00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C5B3A" w14:textId="77777777" w:rsidR="00443AA5" w:rsidRPr="00AE1CA6" w:rsidRDefault="00443AA5" w:rsidP="00AE1CA6">
                            <w:pPr>
                              <w:shd w:val="clear" w:color="auto" w:fill="C6D9F1" w:themeFill="text2" w:themeFillTint="3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1CA6">
                              <w:rPr>
                                <w:b/>
                                <w:sz w:val="28"/>
                                <w:szCs w:val="28"/>
                              </w:rPr>
                              <w:t>In person</w:t>
                            </w:r>
                          </w:p>
                          <w:p w14:paraId="00B49EDC" w14:textId="77777777" w:rsidR="00443AA5" w:rsidRPr="00AE1CA6" w:rsidRDefault="00443AA5" w:rsidP="00AE1CA6">
                            <w:pPr>
                              <w:shd w:val="clear" w:color="auto" w:fill="C6D9F1" w:themeFill="text2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AE1CA6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97158D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AE1CA6">
                              <w:rPr>
                                <w:sz w:val="20"/>
                                <w:szCs w:val="20"/>
                              </w:rPr>
                              <w:t>ing completed enrolments forms and payment to Youth Resource Centre</w:t>
                            </w:r>
                            <w:r w:rsidR="0097158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AE1CA6">
                              <w:rPr>
                                <w:sz w:val="20"/>
                                <w:szCs w:val="20"/>
                              </w:rPr>
                              <w:t xml:space="preserve"> 86 Derrimut Rd Hoppers Crossing 3029</w:t>
                            </w:r>
                          </w:p>
                          <w:p w14:paraId="2C3F08C8" w14:textId="77777777" w:rsidR="00443AA5" w:rsidRPr="00AE1CA6" w:rsidRDefault="00443AA5" w:rsidP="00AE1CA6">
                            <w:pPr>
                              <w:shd w:val="clear" w:color="auto" w:fill="C6D9F1" w:themeFill="text2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AE1CA6">
                              <w:rPr>
                                <w:sz w:val="20"/>
                                <w:szCs w:val="20"/>
                              </w:rPr>
                              <w:t xml:space="preserve">Payments in </w:t>
                            </w:r>
                            <w:r w:rsidR="00AE1CA6" w:rsidRPr="00AE1CA6">
                              <w:rPr>
                                <w:sz w:val="20"/>
                                <w:szCs w:val="20"/>
                              </w:rPr>
                              <w:t>person</w:t>
                            </w:r>
                            <w:r w:rsidRPr="00AE1CA6">
                              <w:rPr>
                                <w:sz w:val="20"/>
                                <w:szCs w:val="20"/>
                              </w:rPr>
                              <w:t xml:space="preserve"> can be made with Cash, Cheque         (made payable to Wyndham City) Credit, or EFTPOS. Enrolments are not confirmed until payment is made</w:t>
                            </w:r>
                            <w:r w:rsidR="002E420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AE1CA6">
                              <w:rPr>
                                <w:sz w:val="20"/>
                                <w:szCs w:val="20"/>
                              </w:rPr>
                              <w:t xml:space="preserve"> If an enrolment cannot be accommodated you will be contacted by Wyndham City Council Youth Services.</w:t>
                            </w:r>
                          </w:p>
                          <w:p w14:paraId="0940B69B" w14:textId="77777777" w:rsidR="00443AA5" w:rsidRPr="005D5061" w:rsidRDefault="00443AA5" w:rsidP="00AE1CA6">
                            <w:pPr>
                              <w:shd w:val="clear" w:color="auto" w:fill="C6D9F1" w:themeFill="text2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AE1CA6">
                              <w:rPr>
                                <w:sz w:val="20"/>
                                <w:szCs w:val="20"/>
                              </w:rPr>
                              <w:t xml:space="preserve">PLEASE DO NOT SEND CHEQUES/MONEY </w:t>
                            </w:r>
                            <w:r w:rsidR="00AF7D94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AE1CA6">
                              <w:rPr>
                                <w:sz w:val="20"/>
                                <w:szCs w:val="20"/>
                              </w:rPr>
                              <w:t>RDERS OR ENROLMENT FORMS IN THE MAIL.</w:t>
                            </w:r>
                            <w:r w:rsidR="009715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CA6">
                              <w:rPr>
                                <w:sz w:val="20"/>
                                <w:szCs w:val="20"/>
                              </w:rPr>
                              <w:t>THEY WILL NOT BE ACCEPTED</w:t>
                            </w:r>
                            <w:r w:rsidRPr="005D50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464E" id="Text Box 5" o:spid="_x0000_s1030" type="#_x0000_t202" style="position:absolute;margin-left:-43.5pt;margin-top:252pt;width:270pt;height:26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" fillcolor="#c6d9f1 [671]" strokeweight=".5pt">
                <v:textbox>
                  <w:txbxContent>
                    <w:p w14:paraId="402C5B3A" w14:textId="77777777" w:rsidR="00443AA5" w:rsidRPr="00AE1CA6" w:rsidRDefault="00443AA5" w:rsidP="00AE1CA6">
                      <w:pPr>
                        <w:shd w:val="clear" w:color="auto" w:fill="C6D9F1" w:themeFill="text2" w:themeFillTint="33"/>
                        <w:rPr>
                          <w:b/>
                          <w:sz w:val="28"/>
                          <w:szCs w:val="28"/>
                        </w:rPr>
                      </w:pPr>
                      <w:r w:rsidRPr="00AE1CA6">
                        <w:rPr>
                          <w:b/>
                          <w:sz w:val="28"/>
                          <w:szCs w:val="28"/>
                        </w:rPr>
                        <w:t>In person</w:t>
                      </w:r>
                    </w:p>
                    <w:p w14:paraId="00B49EDC" w14:textId="77777777" w:rsidR="00443AA5" w:rsidRPr="00AE1CA6" w:rsidRDefault="00443AA5" w:rsidP="00AE1CA6">
                      <w:pPr>
                        <w:shd w:val="clear" w:color="auto" w:fill="C6D9F1" w:themeFill="text2" w:themeFillTint="33"/>
                        <w:rPr>
                          <w:sz w:val="20"/>
                          <w:szCs w:val="20"/>
                        </w:rPr>
                      </w:pPr>
                      <w:r w:rsidRPr="00AE1CA6">
                        <w:rPr>
                          <w:sz w:val="20"/>
                          <w:szCs w:val="20"/>
                        </w:rPr>
                        <w:t>B</w:t>
                      </w:r>
                      <w:r w:rsidR="0097158D">
                        <w:rPr>
                          <w:sz w:val="20"/>
                          <w:szCs w:val="20"/>
                        </w:rPr>
                        <w:t>r</w:t>
                      </w:r>
                      <w:r w:rsidRPr="00AE1CA6">
                        <w:rPr>
                          <w:sz w:val="20"/>
                          <w:szCs w:val="20"/>
                        </w:rPr>
                        <w:t>ing completed enrolments forms and payment to Youth Resource Centre</w:t>
                      </w:r>
                      <w:r w:rsidR="0097158D">
                        <w:rPr>
                          <w:sz w:val="20"/>
                          <w:szCs w:val="20"/>
                        </w:rPr>
                        <w:t>,</w:t>
                      </w:r>
                      <w:r w:rsidRPr="00AE1CA6">
                        <w:rPr>
                          <w:sz w:val="20"/>
                          <w:szCs w:val="20"/>
                        </w:rPr>
                        <w:t xml:space="preserve"> 86 Derrimut Rd Hoppers Crossing 3029</w:t>
                      </w:r>
                    </w:p>
                    <w:p w14:paraId="2C3F08C8" w14:textId="77777777" w:rsidR="00443AA5" w:rsidRPr="00AE1CA6" w:rsidRDefault="00443AA5" w:rsidP="00AE1CA6">
                      <w:pPr>
                        <w:shd w:val="clear" w:color="auto" w:fill="C6D9F1" w:themeFill="text2" w:themeFillTint="33"/>
                        <w:rPr>
                          <w:sz w:val="20"/>
                          <w:szCs w:val="20"/>
                        </w:rPr>
                      </w:pPr>
                      <w:r w:rsidRPr="00AE1CA6">
                        <w:rPr>
                          <w:sz w:val="20"/>
                          <w:szCs w:val="20"/>
                        </w:rPr>
                        <w:t xml:space="preserve">Payments in </w:t>
                      </w:r>
                      <w:r w:rsidR="00AE1CA6" w:rsidRPr="00AE1CA6">
                        <w:rPr>
                          <w:sz w:val="20"/>
                          <w:szCs w:val="20"/>
                        </w:rPr>
                        <w:t>person</w:t>
                      </w:r>
                      <w:r w:rsidRPr="00AE1CA6">
                        <w:rPr>
                          <w:sz w:val="20"/>
                          <w:szCs w:val="20"/>
                        </w:rPr>
                        <w:t xml:space="preserve"> can be made with Cash, Cheque         (made payable to Wyndham City) Credit, or EFTPOS. Enrolments are not confirmed until payment is made</w:t>
                      </w:r>
                      <w:r w:rsidR="002E4205">
                        <w:rPr>
                          <w:sz w:val="20"/>
                          <w:szCs w:val="20"/>
                        </w:rPr>
                        <w:t>.</w:t>
                      </w:r>
                      <w:r w:rsidRPr="00AE1CA6">
                        <w:rPr>
                          <w:sz w:val="20"/>
                          <w:szCs w:val="20"/>
                        </w:rPr>
                        <w:t xml:space="preserve"> If an enrolment cannot be accommodated you will be contacted by Wyndham City Council Youth Services.</w:t>
                      </w:r>
                    </w:p>
                    <w:p w14:paraId="0940B69B" w14:textId="77777777" w:rsidR="00443AA5" w:rsidRPr="005D5061" w:rsidRDefault="00443AA5" w:rsidP="00AE1CA6">
                      <w:pPr>
                        <w:shd w:val="clear" w:color="auto" w:fill="C6D9F1" w:themeFill="text2" w:themeFillTint="33"/>
                        <w:rPr>
                          <w:sz w:val="20"/>
                          <w:szCs w:val="20"/>
                        </w:rPr>
                      </w:pPr>
                      <w:r w:rsidRPr="00AE1CA6">
                        <w:rPr>
                          <w:sz w:val="20"/>
                          <w:szCs w:val="20"/>
                        </w:rPr>
                        <w:t xml:space="preserve">PLEASE DO NOT SEND CHEQUES/MONEY </w:t>
                      </w:r>
                      <w:r w:rsidR="00AF7D94">
                        <w:rPr>
                          <w:sz w:val="20"/>
                          <w:szCs w:val="20"/>
                        </w:rPr>
                        <w:t>O</w:t>
                      </w:r>
                      <w:r w:rsidRPr="00AE1CA6">
                        <w:rPr>
                          <w:sz w:val="20"/>
                          <w:szCs w:val="20"/>
                        </w:rPr>
                        <w:t>RDERS OR ENROLMENT FORMS IN THE MAIL.</w:t>
                      </w:r>
                      <w:r w:rsidR="009715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1CA6">
                        <w:rPr>
                          <w:sz w:val="20"/>
                          <w:szCs w:val="20"/>
                        </w:rPr>
                        <w:t>THEY WILL NOT BE ACCEPTED</w:t>
                      </w:r>
                      <w:r w:rsidRPr="005D506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35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3238D" wp14:editId="08F7BB22">
                <wp:simplePos x="0" y="0"/>
                <wp:positionH relativeFrom="column">
                  <wp:posOffset>-646386</wp:posOffset>
                </wp:positionH>
                <wp:positionV relativeFrom="paragraph">
                  <wp:posOffset>472966</wp:posOffset>
                </wp:positionV>
                <wp:extent cx="6999889" cy="1150882"/>
                <wp:effectExtent l="0" t="0" r="1079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889" cy="1150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776D" w14:textId="4FAF5E38" w:rsidR="00C435BB" w:rsidRPr="00995342" w:rsidRDefault="00C435BB" w:rsidP="0099534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54"/>
                                <w:u w:val="single"/>
                              </w:rPr>
                            </w:pPr>
                            <w:r w:rsidRPr="00C435BB">
                              <w:rPr>
                                <w:b/>
                                <w:color w:val="C00000"/>
                                <w:sz w:val="52"/>
                                <w:szCs w:val="54"/>
                              </w:rPr>
                              <w:t xml:space="preserve">ENROLMENTS OPEN:                                                             </w:t>
                            </w:r>
                            <w:r w:rsidR="003954AC">
                              <w:rPr>
                                <w:b/>
                                <w:sz w:val="48"/>
                                <w:szCs w:val="54"/>
                                <w:u w:val="single"/>
                              </w:rPr>
                              <w:t xml:space="preserve">Monday </w:t>
                            </w:r>
                            <w:r w:rsidR="001A2BB5">
                              <w:rPr>
                                <w:b/>
                                <w:sz w:val="48"/>
                                <w:szCs w:val="54"/>
                                <w:u w:val="single"/>
                              </w:rPr>
                              <w:t>9</w:t>
                            </w:r>
                            <w:r w:rsidR="001147C9" w:rsidRPr="001147C9">
                              <w:rPr>
                                <w:b/>
                                <w:sz w:val="48"/>
                                <w:szCs w:val="5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1147C9">
                              <w:rPr>
                                <w:b/>
                                <w:sz w:val="48"/>
                                <w:szCs w:val="54"/>
                                <w:u w:val="single"/>
                              </w:rPr>
                              <w:t xml:space="preserve"> September 2019 at 9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238D" id="Text Box 4" o:spid="_x0000_s1031" type="#_x0000_t202" style="position:absolute;margin-left:-50.9pt;margin-top:37.25pt;width:551.15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">
                <v:textbox>
                  <w:txbxContent>
                    <w:p w14:paraId="1E83776D" w14:textId="4FAF5E38" w:rsidR="00C435BB" w:rsidRPr="00995342" w:rsidRDefault="00C435BB" w:rsidP="00995342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54"/>
                          <w:u w:val="single"/>
                        </w:rPr>
                      </w:pPr>
                      <w:r w:rsidRPr="00C435BB">
                        <w:rPr>
                          <w:b/>
                          <w:color w:val="C00000"/>
                          <w:sz w:val="52"/>
                          <w:szCs w:val="54"/>
                        </w:rPr>
                        <w:t xml:space="preserve">ENROLMENTS OPEN:                                                             </w:t>
                      </w:r>
                      <w:r w:rsidR="003954AC">
                        <w:rPr>
                          <w:b/>
                          <w:sz w:val="48"/>
                          <w:szCs w:val="54"/>
                          <w:u w:val="single"/>
                        </w:rPr>
                        <w:t xml:space="preserve">Monday </w:t>
                      </w:r>
                      <w:r w:rsidR="001A2BB5">
                        <w:rPr>
                          <w:b/>
                          <w:sz w:val="48"/>
                          <w:szCs w:val="54"/>
                          <w:u w:val="single"/>
                        </w:rPr>
                        <w:t>9</w:t>
                      </w:r>
                      <w:r w:rsidR="001147C9" w:rsidRPr="001147C9">
                        <w:rPr>
                          <w:b/>
                          <w:sz w:val="48"/>
                          <w:szCs w:val="54"/>
                          <w:u w:val="single"/>
                          <w:vertAlign w:val="superscript"/>
                        </w:rPr>
                        <w:t>nd</w:t>
                      </w:r>
                      <w:r w:rsidR="001147C9">
                        <w:rPr>
                          <w:b/>
                          <w:sz w:val="48"/>
                          <w:szCs w:val="54"/>
                          <w:u w:val="single"/>
                        </w:rPr>
                        <w:t xml:space="preserve"> September 2019 at 9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3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C9FE" w14:textId="77777777" w:rsidR="001B44F5" w:rsidRDefault="001B44F5" w:rsidP="00B22B7B">
      <w:pPr>
        <w:spacing w:after="0" w:line="240" w:lineRule="auto"/>
      </w:pPr>
      <w:r>
        <w:separator/>
      </w:r>
    </w:p>
  </w:endnote>
  <w:endnote w:type="continuationSeparator" w:id="0">
    <w:p w14:paraId="541598AE" w14:textId="77777777" w:rsidR="001B44F5" w:rsidRDefault="001B44F5" w:rsidP="00B2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C13E" w14:textId="77777777" w:rsidR="001B44F5" w:rsidRDefault="001B44F5" w:rsidP="00B22B7B">
      <w:pPr>
        <w:spacing w:after="0" w:line="240" w:lineRule="auto"/>
      </w:pPr>
      <w:r>
        <w:separator/>
      </w:r>
    </w:p>
  </w:footnote>
  <w:footnote w:type="continuationSeparator" w:id="0">
    <w:p w14:paraId="68F188EE" w14:textId="77777777" w:rsidR="001B44F5" w:rsidRDefault="001B44F5" w:rsidP="00B2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D301D"/>
    <w:multiLevelType w:val="hybridMultilevel"/>
    <w:tmpl w:val="CBE6D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BB"/>
    <w:rsid w:val="00003A77"/>
    <w:rsid w:val="000A2AA2"/>
    <w:rsid w:val="000F12BA"/>
    <w:rsid w:val="001147C9"/>
    <w:rsid w:val="001311D8"/>
    <w:rsid w:val="0018063D"/>
    <w:rsid w:val="001A2BB5"/>
    <w:rsid w:val="001B44F5"/>
    <w:rsid w:val="00212C21"/>
    <w:rsid w:val="00230664"/>
    <w:rsid w:val="002E4205"/>
    <w:rsid w:val="00302395"/>
    <w:rsid w:val="003122D1"/>
    <w:rsid w:val="00355E63"/>
    <w:rsid w:val="003954AC"/>
    <w:rsid w:val="003C4609"/>
    <w:rsid w:val="003E5222"/>
    <w:rsid w:val="004351B3"/>
    <w:rsid w:val="00443AA5"/>
    <w:rsid w:val="00460C06"/>
    <w:rsid w:val="00502A8F"/>
    <w:rsid w:val="00561F9A"/>
    <w:rsid w:val="005D3316"/>
    <w:rsid w:val="005D3FEA"/>
    <w:rsid w:val="005D5061"/>
    <w:rsid w:val="005E5337"/>
    <w:rsid w:val="00614B4E"/>
    <w:rsid w:val="00696B50"/>
    <w:rsid w:val="006B0E1C"/>
    <w:rsid w:val="006B62E0"/>
    <w:rsid w:val="00704643"/>
    <w:rsid w:val="00824F20"/>
    <w:rsid w:val="008C3EED"/>
    <w:rsid w:val="0097158D"/>
    <w:rsid w:val="00984FA8"/>
    <w:rsid w:val="00995342"/>
    <w:rsid w:val="009E3490"/>
    <w:rsid w:val="00A34519"/>
    <w:rsid w:val="00A523FD"/>
    <w:rsid w:val="00A632E3"/>
    <w:rsid w:val="00A94B11"/>
    <w:rsid w:val="00AA5066"/>
    <w:rsid w:val="00AC4E41"/>
    <w:rsid w:val="00AE1CA6"/>
    <w:rsid w:val="00AE41BD"/>
    <w:rsid w:val="00AF7D94"/>
    <w:rsid w:val="00B22B7B"/>
    <w:rsid w:val="00C01DA8"/>
    <w:rsid w:val="00C25FE6"/>
    <w:rsid w:val="00C33595"/>
    <w:rsid w:val="00C435BB"/>
    <w:rsid w:val="00C5362B"/>
    <w:rsid w:val="00CC1566"/>
    <w:rsid w:val="00CE2D69"/>
    <w:rsid w:val="00D02909"/>
    <w:rsid w:val="00D601BF"/>
    <w:rsid w:val="00D63C36"/>
    <w:rsid w:val="00D85699"/>
    <w:rsid w:val="00D9470A"/>
    <w:rsid w:val="00DA4038"/>
    <w:rsid w:val="00DC78BB"/>
    <w:rsid w:val="00DF4CB9"/>
    <w:rsid w:val="00DF6C78"/>
    <w:rsid w:val="00E45F8B"/>
    <w:rsid w:val="00ED56AD"/>
    <w:rsid w:val="00EF32D7"/>
    <w:rsid w:val="00FA6ED8"/>
    <w:rsid w:val="00F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184C2"/>
  <w15:docId w15:val="{E79DCAA7-D88A-454B-8B0A-85EFB204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47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3A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50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7B"/>
  </w:style>
  <w:style w:type="paragraph" w:styleId="Footer">
    <w:name w:val="footer"/>
    <w:basedOn w:val="Normal"/>
    <w:link w:val="FooterChar"/>
    <w:uiPriority w:val="99"/>
    <w:unhideWhenUsed/>
    <w:rsid w:val="00B2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holac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olidayactionenquiries@wyndham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olidayactionenquiries@wyndham.vic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hol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92CE0F88D6438F1632F624B77AC3" ma:contentTypeVersion="11" ma:contentTypeDescription="Create a new document." ma:contentTypeScope="" ma:versionID="dc114844aa06271990610281118a8cde">
  <xsd:schema xmlns:xsd="http://www.w3.org/2001/XMLSchema" xmlns:xs="http://www.w3.org/2001/XMLSchema" xmlns:p="http://schemas.microsoft.com/office/2006/metadata/properties" xmlns:ns3="fa9eb16d-62a2-4ace-9d7a-3971c592a3d6" xmlns:ns4="095999ae-7524-42b2-910b-e53e53ce4121" targetNamespace="http://schemas.microsoft.com/office/2006/metadata/properties" ma:root="true" ma:fieldsID="ba9d96b0312bf9fd1b8bfacbb90ccb9c" ns3:_="" ns4:_="">
    <xsd:import namespace="fa9eb16d-62a2-4ace-9d7a-3971c592a3d6"/>
    <xsd:import namespace="095999ae-7524-42b2-910b-e53e53ce4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b16d-62a2-4ace-9d7a-3971c592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999ae-7524-42b2-910b-e53e53ce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1065-81B1-4607-B613-DEB5FD70C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86EA8-E0BC-4B9A-8D92-4AC8BDB06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E3D48-7D71-4202-99E5-EDEEBEA4D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b16d-62a2-4ace-9d7a-3971c592a3d6"/>
    <ds:schemaRef ds:uri="095999ae-7524-42b2-910b-e53e53ce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227D1-D2F1-4E2F-8E6B-2D6B1070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stroianni</dc:creator>
  <cp:keywords/>
  <dc:description/>
  <cp:lastModifiedBy>Patricia Taylor</cp:lastModifiedBy>
  <cp:revision>19</cp:revision>
  <cp:lastPrinted>2016-06-21T02:53:00Z</cp:lastPrinted>
  <dcterms:created xsi:type="dcterms:W3CDTF">2019-07-30T05:00:00Z</dcterms:created>
  <dcterms:modified xsi:type="dcterms:W3CDTF">2019-09-1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32956</vt:lpwstr>
  </property>
  <property fmtid="{D5CDD505-2E9C-101B-9397-08002B2CF9AE}" pid="4" name="Objective-Title">
    <vt:lpwstr>Youth Services Holiday Action TEMPLATE Booking Procedure information flier</vt:lpwstr>
  </property>
  <property fmtid="{D5CDD505-2E9C-101B-9397-08002B2CF9AE}" pid="5" name="Objective-Comment">
    <vt:lpwstr/>
  </property>
  <property fmtid="{D5CDD505-2E9C-101B-9397-08002B2CF9AE}" pid="6" name="Objective-CreationStamp">
    <vt:filetime>2018-04-13T04:25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7-26T01:46:09Z</vt:filetime>
  </property>
  <property fmtid="{D5CDD505-2E9C-101B-9397-08002B2CF9AE}" pid="11" name="Objective-Owner">
    <vt:lpwstr>Michelle Read</vt:lpwstr>
  </property>
  <property fmtid="{D5CDD505-2E9C-101B-9397-08002B2CF9AE}" pid="12" name="Objective-Path">
    <vt:lpwstr>Objective Global Folder:Community Services:Youth:Holiday ActionTemplates:</vt:lpwstr>
  </property>
  <property fmtid="{D5CDD505-2E9C-101B-9397-08002B2CF9AE}" pid="13" name="Objective-Parent">
    <vt:lpwstr>Holiday ActionTemplat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29600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livery Mode [system]">
    <vt:lpwstr>Internal</vt:lpwstr>
  </property>
  <property fmtid="{D5CDD505-2E9C-101B-9397-08002B2CF9AE}" pid="22" name="Objective-Action Officer [system]">
    <vt:lpwstr/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ContentTypeId">
    <vt:lpwstr>0x0101004C4892CE0F88D6438F1632F624B77AC3</vt:lpwstr>
  </property>
</Properties>
</file>